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D6" w:rsidRPr="00791078" w:rsidRDefault="00F80ED6" w:rsidP="00F80ED6">
      <w:pPr>
        <w:rPr>
          <w:rFonts w:ascii="‚l‚r –¾’©"/>
          <w:color w:val="000000"/>
        </w:rPr>
      </w:pPr>
      <w:r w:rsidRPr="00791078">
        <w:rPr>
          <w:rFonts w:hint="eastAsia"/>
          <w:color w:val="000000"/>
        </w:rPr>
        <w:t>様式第</w:t>
      </w:r>
      <w:r w:rsidRPr="00791078">
        <w:rPr>
          <w:rFonts w:ascii="‚l‚r –¾’©" w:cs="‚l‚r –¾’©" w:hint="eastAsia"/>
          <w:color w:val="000000"/>
        </w:rPr>
        <w:t>１</w:t>
      </w:r>
      <w:r w:rsidRPr="00791078">
        <w:rPr>
          <w:rFonts w:hint="eastAsia"/>
          <w:color w:val="000000"/>
        </w:rPr>
        <w:t>号</w:t>
      </w:r>
      <w:r w:rsidRPr="00791078">
        <w:rPr>
          <w:rFonts w:ascii="‚l‚r –¾’©" w:cs="‚l‚r –¾’©"/>
          <w:color w:val="000000"/>
        </w:rPr>
        <w:t>(</w:t>
      </w:r>
      <w:r w:rsidRPr="00791078">
        <w:rPr>
          <w:rFonts w:hint="eastAsia"/>
          <w:color w:val="000000"/>
        </w:rPr>
        <w:t>第</w:t>
      </w:r>
      <w:r w:rsidRPr="00791078">
        <w:rPr>
          <w:rFonts w:ascii="‚l‚r –¾’©" w:cs="‚l‚r –¾’©" w:hint="eastAsia"/>
          <w:color w:val="000000"/>
        </w:rPr>
        <w:t>９</w:t>
      </w:r>
      <w:r w:rsidRPr="00791078">
        <w:rPr>
          <w:rFonts w:hint="eastAsia"/>
          <w:color w:val="000000"/>
        </w:rPr>
        <w:t>条関係</w:t>
      </w:r>
      <w:r w:rsidRPr="00791078">
        <w:rPr>
          <w:rFonts w:ascii="‚l‚r –¾’©" w:cs="‚l‚r –¾’©"/>
          <w:color w:val="000000"/>
        </w:rPr>
        <w:t>)</w:t>
      </w:r>
    </w:p>
    <w:p w:rsidR="00F80ED6" w:rsidRPr="00791078" w:rsidRDefault="00F80ED6" w:rsidP="00F80ED6">
      <w:pPr>
        <w:rPr>
          <w:rFonts w:ascii="‚l‚r –¾’©"/>
          <w:color w:val="000000"/>
        </w:rPr>
      </w:pPr>
      <w:r w:rsidRPr="00791078">
        <w:rPr>
          <w:rFonts w:hint="eastAsia"/>
          <w:color w:val="000000"/>
          <w:spacing w:val="105"/>
        </w:rPr>
        <w:t>鉾田市</w:t>
      </w:r>
      <w:r w:rsidRPr="00791078">
        <w:rPr>
          <w:rFonts w:hint="eastAsia"/>
          <w:color w:val="000000"/>
        </w:rPr>
        <w:t>長　様</w:t>
      </w:r>
    </w:p>
    <w:tbl>
      <w:tblPr>
        <w:tblW w:w="1598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425"/>
        <w:gridCol w:w="943"/>
        <w:gridCol w:w="616"/>
        <w:gridCol w:w="122"/>
        <w:gridCol w:w="304"/>
        <w:gridCol w:w="146"/>
        <w:gridCol w:w="451"/>
        <w:gridCol w:w="109"/>
        <w:gridCol w:w="12"/>
        <w:gridCol w:w="329"/>
        <w:gridCol w:w="451"/>
        <w:gridCol w:w="450"/>
        <w:gridCol w:w="313"/>
        <w:gridCol w:w="138"/>
        <w:gridCol w:w="80"/>
        <w:gridCol w:w="72"/>
        <w:gridCol w:w="299"/>
        <w:gridCol w:w="450"/>
        <w:gridCol w:w="66"/>
        <w:gridCol w:w="385"/>
        <w:gridCol w:w="110"/>
        <w:gridCol w:w="320"/>
        <w:gridCol w:w="20"/>
        <w:gridCol w:w="451"/>
        <w:gridCol w:w="311"/>
        <w:gridCol w:w="33"/>
        <w:gridCol w:w="107"/>
        <w:gridCol w:w="141"/>
        <w:gridCol w:w="284"/>
        <w:gridCol w:w="269"/>
        <w:gridCol w:w="14"/>
        <w:gridCol w:w="142"/>
        <w:gridCol w:w="141"/>
        <w:gridCol w:w="284"/>
        <w:gridCol w:w="213"/>
        <w:gridCol w:w="70"/>
        <w:gridCol w:w="284"/>
        <w:gridCol w:w="283"/>
        <w:gridCol w:w="100"/>
        <w:gridCol w:w="184"/>
        <w:gridCol w:w="136"/>
        <w:gridCol w:w="147"/>
        <w:gridCol w:w="143"/>
        <w:gridCol w:w="141"/>
        <w:gridCol w:w="30"/>
        <w:gridCol w:w="253"/>
        <w:gridCol w:w="208"/>
        <w:gridCol w:w="76"/>
        <w:gridCol w:w="283"/>
        <w:gridCol w:w="103"/>
        <w:gridCol w:w="181"/>
        <w:gridCol w:w="280"/>
        <w:gridCol w:w="322"/>
        <w:gridCol w:w="140"/>
        <w:gridCol w:w="461"/>
        <w:gridCol w:w="73"/>
        <w:gridCol w:w="388"/>
        <w:gridCol w:w="462"/>
        <w:gridCol w:w="48"/>
        <w:gridCol w:w="96"/>
        <w:gridCol w:w="140"/>
        <w:gridCol w:w="177"/>
        <w:gridCol w:w="462"/>
        <w:gridCol w:w="23"/>
        <w:gridCol w:w="438"/>
        <w:gridCol w:w="84"/>
        <w:gridCol w:w="378"/>
      </w:tblGrid>
      <w:tr w:rsidR="00F80ED6" w:rsidRPr="00791078" w:rsidTr="0068770F">
        <w:trPr>
          <w:gridBefore w:val="14"/>
          <w:gridAfter w:val="14"/>
          <w:wBefore w:w="5060" w:type="dxa"/>
          <w:wAfter w:w="3370" w:type="dxa"/>
          <w:trHeight w:val="360"/>
        </w:trPr>
        <w:tc>
          <w:tcPr>
            <w:tcW w:w="3536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jc w:val="right"/>
              <w:rPr>
                <w:color w:val="000000"/>
              </w:rPr>
            </w:pPr>
            <w:r w:rsidRPr="00791078">
              <w:rPr>
                <w:rFonts w:hint="eastAsia"/>
                <w:color w:val="000000"/>
                <w:sz w:val="32"/>
              </w:rPr>
              <w:t>国民健康保険資格</w:t>
            </w:r>
          </w:p>
        </w:tc>
        <w:tc>
          <w:tcPr>
            <w:tcW w:w="1531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spacing w:line="320" w:lineRule="exact"/>
              <w:jc w:val="center"/>
              <w:rPr>
                <w:color w:val="000000"/>
                <w:sz w:val="32"/>
              </w:rPr>
            </w:pPr>
            <w:r w:rsidRPr="00791078">
              <w:rPr>
                <w:rFonts w:hint="eastAsia"/>
                <w:color w:val="000000"/>
                <w:sz w:val="32"/>
              </w:rPr>
              <w:t>取得</w:t>
            </w:r>
          </w:p>
          <w:p w:rsidR="00F80ED6" w:rsidRPr="00791078" w:rsidRDefault="00F80ED6" w:rsidP="00791078">
            <w:pPr>
              <w:spacing w:line="320" w:lineRule="exact"/>
              <w:jc w:val="center"/>
              <w:rPr>
                <w:color w:val="000000"/>
                <w:sz w:val="32"/>
              </w:rPr>
            </w:pPr>
            <w:r w:rsidRPr="00791078">
              <w:rPr>
                <w:rFonts w:hint="eastAsia"/>
                <w:color w:val="000000"/>
                <w:sz w:val="32"/>
              </w:rPr>
              <w:t>喪失</w:t>
            </w:r>
          </w:p>
          <w:p w:rsidR="00F80ED6" w:rsidRPr="00791078" w:rsidRDefault="00F80ED6" w:rsidP="00791078">
            <w:pPr>
              <w:spacing w:line="320" w:lineRule="exact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  <w:sz w:val="32"/>
              </w:rPr>
              <w:t>変更</w:t>
            </w:r>
          </w:p>
        </w:tc>
        <w:tc>
          <w:tcPr>
            <w:tcW w:w="2487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jc w:val="left"/>
              <w:rPr>
                <w:color w:val="000000"/>
              </w:rPr>
            </w:pPr>
            <w:r w:rsidRPr="00791078">
              <w:rPr>
                <w:rFonts w:hint="eastAsia"/>
                <w:color w:val="000000"/>
                <w:sz w:val="32"/>
              </w:rPr>
              <w:t>届出書</w:t>
            </w:r>
          </w:p>
        </w:tc>
      </w:tr>
      <w:tr w:rsidR="00F80ED6" w:rsidRPr="00791078" w:rsidTr="00687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78" w:type="dxa"/>
          <w:cantSplit/>
          <w:trHeight w:val="680"/>
        </w:trPr>
        <w:tc>
          <w:tcPr>
            <w:tcW w:w="38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届出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pStyle w:val="aa"/>
              <w:numPr>
                <w:ilvl w:val="0"/>
                <w:numId w:val="5"/>
              </w:numPr>
              <w:wordWrap w:val="0"/>
              <w:autoSpaceDE w:val="0"/>
              <w:autoSpaceDN w:val="0"/>
              <w:ind w:leftChars="0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 xml:space="preserve">　・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異動</w:t>
            </w:r>
          </w:p>
        </w:tc>
        <w:tc>
          <w:tcPr>
            <w:tcW w:w="2261" w:type="dxa"/>
            <w:gridSpan w:val="8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pStyle w:val="aa"/>
              <w:numPr>
                <w:ilvl w:val="0"/>
                <w:numId w:val="5"/>
              </w:numPr>
              <w:wordWrap w:val="0"/>
              <w:autoSpaceDE w:val="0"/>
              <w:autoSpaceDN w:val="0"/>
              <w:ind w:leftChars="0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 xml:space="preserve">　・</w:t>
            </w:r>
          </w:p>
        </w:tc>
        <w:tc>
          <w:tcPr>
            <w:tcW w:w="3536" w:type="dxa"/>
            <w:gridSpan w:val="17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531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spacing w:line="400" w:lineRule="exact"/>
              <w:jc w:val="center"/>
              <w:rPr>
                <w:color w:val="000000"/>
                <w:sz w:val="32"/>
              </w:rPr>
            </w:pPr>
          </w:p>
        </w:tc>
        <w:tc>
          <w:tcPr>
            <w:tcW w:w="2487" w:type="dxa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29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</w:tr>
      <w:tr w:rsidR="00F80ED6" w:rsidRPr="00791078" w:rsidTr="00687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27"/>
        </w:trPr>
        <w:tc>
          <w:tcPr>
            <w:tcW w:w="38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0ED6" w:rsidRPr="00791078" w:rsidRDefault="00F80ED6" w:rsidP="00791078">
            <w:pPr>
              <w:ind w:left="113" w:right="113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世　帯　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F80ED6" w:rsidRPr="00791078" w:rsidRDefault="00F80ED6" w:rsidP="00791078">
            <w:pPr>
              <w:spacing w:line="200" w:lineRule="exact"/>
              <w:ind w:left="113" w:right="113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  <w:sz w:val="20"/>
              </w:rPr>
              <w:t>住所</w:t>
            </w:r>
          </w:p>
        </w:tc>
        <w:tc>
          <w:tcPr>
            <w:tcW w:w="4246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2842" w:type="dxa"/>
            <w:gridSpan w:val="14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00" w:lineRule="exact"/>
              <w:jc w:val="left"/>
              <w:rPr>
                <w:color w:val="000000"/>
                <w:sz w:val="20"/>
              </w:rPr>
            </w:pPr>
            <w:r w:rsidRPr="00791078">
              <w:rPr>
                <w:rFonts w:hint="eastAsia"/>
                <w:color w:val="000000"/>
                <w:sz w:val="20"/>
              </w:rPr>
              <w:t>世帯主の国保資格</w:t>
            </w:r>
          </w:p>
          <w:p w:rsidR="00F80ED6" w:rsidRPr="00791078" w:rsidRDefault="00F80ED6" w:rsidP="00791078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791078">
              <w:rPr>
                <w:rFonts w:hint="eastAsia"/>
                <w:color w:val="000000"/>
                <w:sz w:val="20"/>
              </w:rPr>
              <w:t>有　・　無</w:t>
            </w:r>
          </w:p>
          <w:p w:rsidR="00F80ED6" w:rsidRPr="00791078" w:rsidRDefault="00F80ED6" w:rsidP="00791078">
            <w:pPr>
              <w:spacing w:line="200" w:lineRule="exact"/>
              <w:jc w:val="left"/>
              <w:rPr>
                <w:color w:val="000000"/>
                <w:sz w:val="16"/>
              </w:rPr>
            </w:pPr>
            <w:r w:rsidRPr="00791078">
              <w:rPr>
                <w:rFonts w:hint="eastAsia"/>
                <w:color w:val="000000"/>
                <w:sz w:val="16"/>
              </w:rPr>
              <w:t>被保険者証番号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0ED6" w:rsidRPr="00791078" w:rsidRDefault="00F80ED6" w:rsidP="00791078">
            <w:pPr>
              <w:ind w:left="113" w:right="113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届　出　人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0ED6" w:rsidRPr="00791078" w:rsidRDefault="00F80ED6" w:rsidP="00791078">
            <w:pPr>
              <w:spacing w:line="200" w:lineRule="exact"/>
              <w:ind w:left="113" w:right="113"/>
              <w:jc w:val="center"/>
              <w:rPr>
                <w:color w:val="000000"/>
                <w:sz w:val="20"/>
              </w:rPr>
            </w:pPr>
            <w:r w:rsidRPr="00791078">
              <w:rPr>
                <w:rFonts w:hint="eastAsia"/>
                <w:color w:val="000000"/>
                <w:sz w:val="20"/>
              </w:rPr>
              <w:t>住所</w:t>
            </w:r>
          </w:p>
        </w:tc>
        <w:tc>
          <w:tcPr>
            <w:tcW w:w="4536" w:type="dxa"/>
            <w:gridSpan w:val="2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2696" w:type="dxa"/>
            <w:gridSpan w:val="11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00" w:lineRule="exact"/>
              <w:rPr>
                <w:color w:val="000000"/>
                <w:sz w:val="20"/>
              </w:rPr>
            </w:pPr>
            <w:r w:rsidRPr="00791078">
              <w:rPr>
                <w:rFonts w:hint="eastAsia"/>
                <w:color w:val="000000"/>
                <w:sz w:val="20"/>
              </w:rPr>
              <w:t>世帯主との関係</w:t>
            </w:r>
          </w:p>
        </w:tc>
      </w:tr>
      <w:tr w:rsidR="00F80ED6" w:rsidRPr="00791078" w:rsidTr="00687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38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F80ED6" w:rsidRPr="00791078" w:rsidRDefault="00F80ED6" w:rsidP="00791078">
            <w:pPr>
              <w:spacing w:line="200" w:lineRule="exact"/>
              <w:ind w:left="113" w:right="113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  <w:sz w:val="20"/>
              </w:rPr>
              <w:t>氏名</w:t>
            </w:r>
          </w:p>
        </w:tc>
        <w:tc>
          <w:tcPr>
            <w:tcW w:w="4246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F80ED6" w:rsidRDefault="00F80ED6" w:rsidP="00791078">
            <w:pPr>
              <w:spacing w:line="200" w:lineRule="exact"/>
              <w:rPr>
                <w:color w:val="000000"/>
              </w:rPr>
            </w:pPr>
          </w:p>
          <w:p w:rsidR="00EB1869" w:rsidRDefault="00EB1869" w:rsidP="00791078">
            <w:pPr>
              <w:spacing w:line="200" w:lineRule="exact"/>
              <w:rPr>
                <w:color w:val="000000"/>
              </w:rPr>
            </w:pPr>
          </w:p>
          <w:p w:rsidR="00EB1869" w:rsidRPr="00791078" w:rsidRDefault="00EB1869" w:rsidP="00EB1869">
            <w:pPr>
              <w:spacing w:line="2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eq \o\ac(</w:instrText>
            </w:r>
            <w:r>
              <w:rPr>
                <w:rFonts w:hint="eastAsia"/>
                <w:color w:val="000000"/>
              </w:rPr>
              <w:instrText>○</w:instrText>
            </w:r>
            <w:r>
              <w:rPr>
                <w:rFonts w:hint="eastAsia"/>
                <w:color w:val="000000"/>
              </w:rPr>
              <w:instrText>,</w:instrText>
            </w:r>
            <w:r w:rsidRPr="00EB1869">
              <w:rPr>
                <w:rFonts w:ascii="ＭＳ 明朝" w:hint="eastAsia"/>
                <w:color w:val="000000"/>
                <w:position w:val="2"/>
                <w:sz w:val="14"/>
              </w:rPr>
              <w:instrText>印</w:instrText>
            </w:r>
            <w:r>
              <w:rPr>
                <w:rFonts w:hint="eastAsia"/>
                <w:color w:val="000000"/>
              </w:rPr>
              <w:instrText>)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842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00" w:lineRule="exact"/>
              <w:rPr>
                <w:color w:val="000000"/>
              </w:rPr>
            </w:pPr>
            <w:r w:rsidRPr="00791078">
              <w:rPr>
                <w:rFonts w:hint="eastAsia"/>
                <w:color w:val="000000"/>
                <w:sz w:val="20"/>
              </w:rPr>
              <w:t>電話番号</w:t>
            </w: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0ED6" w:rsidRPr="00791078" w:rsidRDefault="00F80ED6" w:rsidP="00791078">
            <w:pPr>
              <w:spacing w:line="200" w:lineRule="exact"/>
              <w:ind w:left="113" w:right="113"/>
              <w:jc w:val="center"/>
              <w:rPr>
                <w:color w:val="000000"/>
                <w:sz w:val="20"/>
              </w:rPr>
            </w:pPr>
            <w:r w:rsidRPr="00791078">
              <w:rPr>
                <w:rFonts w:hint="eastAsia"/>
                <w:color w:val="000000"/>
                <w:sz w:val="20"/>
              </w:rPr>
              <w:t>氏名</w:t>
            </w:r>
          </w:p>
        </w:tc>
        <w:tc>
          <w:tcPr>
            <w:tcW w:w="4536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ED6" w:rsidRDefault="00F80ED6" w:rsidP="00791078">
            <w:pPr>
              <w:spacing w:line="200" w:lineRule="exact"/>
              <w:rPr>
                <w:color w:val="000000"/>
              </w:rPr>
            </w:pPr>
          </w:p>
          <w:p w:rsidR="00EB1869" w:rsidRDefault="00EB1869" w:rsidP="00791078">
            <w:pPr>
              <w:spacing w:line="200" w:lineRule="exact"/>
              <w:rPr>
                <w:color w:val="000000"/>
              </w:rPr>
            </w:pPr>
          </w:p>
          <w:p w:rsidR="00EB1869" w:rsidRPr="00791078" w:rsidRDefault="00EB1869" w:rsidP="00791078">
            <w:pPr>
              <w:spacing w:line="2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eq \o\ac(</w:instrText>
            </w:r>
            <w:r>
              <w:rPr>
                <w:rFonts w:hint="eastAsia"/>
                <w:color w:val="000000"/>
              </w:rPr>
              <w:instrText>○</w:instrText>
            </w:r>
            <w:r>
              <w:rPr>
                <w:rFonts w:hint="eastAsia"/>
                <w:color w:val="000000"/>
              </w:rPr>
              <w:instrText>,</w:instrText>
            </w:r>
            <w:r w:rsidRPr="00EB1869">
              <w:rPr>
                <w:rFonts w:ascii="ＭＳ 明朝" w:hint="eastAsia"/>
                <w:color w:val="000000"/>
                <w:position w:val="2"/>
                <w:sz w:val="14"/>
              </w:rPr>
              <w:instrText>印</w:instrText>
            </w:r>
            <w:r>
              <w:rPr>
                <w:rFonts w:hint="eastAsia"/>
                <w:color w:val="000000"/>
              </w:rPr>
              <w:instrText>)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696" w:type="dxa"/>
            <w:gridSpan w:val="11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00" w:lineRule="exact"/>
              <w:rPr>
                <w:color w:val="000000"/>
              </w:rPr>
            </w:pPr>
            <w:r w:rsidRPr="00791078">
              <w:rPr>
                <w:rFonts w:hint="eastAsia"/>
                <w:color w:val="000000"/>
                <w:sz w:val="20"/>
              </w:rPr>
              <w:t>電話番号</w:t>
            </w:r>
          </w:p>
        </w:tc>
      </w:tr>
      <w:tr w:rsidR="00F80ED6" w:rsidRPr="00791078" w:rsidTr="00687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38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  <w:tc>
          <w:tcPr>
            <w:tcW w:w="21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40" w:lineRule="exact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個人番号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50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5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51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5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50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51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12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40" w:lineRule="exact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個人番号</w:t>
            </w:r>
          </w:p>
        </w:tc>
        <w:tc>
          <w:tcPr>
            <w:tcW w:w="461" w:type="dxa"/>
            <w:gridSpan w:val="4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6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6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6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6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6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61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6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62" w:type="dxa"/>
            <w:gridSpan w:val="2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40" w:lineRule="exact"/>
              <w:rPr>
                <w:color w:val="000000"/>
              </w:rPr>
            </w:pPr>
          </w:p>
        </w:tc>
      </w:tr>
      <w:tr w:rsidR="00F80ED6" w:rsidRPr="00791078" w:rsidTr="00687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3505" w:type="dxa"/>
            <w:gridSpan w:val="9"/>
            <w:tcBorders>
              <w:left w:val="single" w:sz="18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791078">
              <w:rPr>
                <w:rFonts w:hint="eastAsia"/>
                <w:color w:val="000000"/>
                <w:sz w:val="18"/>
              </w:rPr>
              <w:t>ふ　り　が　な</w:t>
            </w:r>
          </w:p>
        </w:tc>
        <w:tc>
          <w:tcPr>
            <w:tcW w:w="1845" w:type="dxa"/>
            <w:gridSpan w:val="8"/>
            <w:vMerge w:val="restart"/>
            <w:shd w:val="clear" w:color="auto" w:fill="auto"/>
            <w:vAlign w:val="center"/>
          </w:tcPr>
          <w:p w:rsidR="00F80ED6" w:rsidRPr="00791078" w:rsidRDefault="00F80ED6" w:rsidP="00791078">
            <w:pPr>
              <w:jc w:val="distribute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:rsidR="00F80ED6" w:rsidRPr="00791078" w:rsidRDefault="00F80ED6" w:rsidP="00791078">
            <w:pPr>
              <w:jc w:val="distribute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性別</w:t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:rsidR="00F80ED6" w:rsidRPr="00791078" w:rsidRDefault="00F80ED6" w:rsidP="00791078">
            <w:pPr>
              <w:jc w:val="distribute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続柄</w:t>
            </w:r>
          </w:p>
        </w:tc>
        <w:tc>
          <w:tcPr>
            <w:tcW w:w="815" w:type="dxa"/>
            <w:gridSpan w:val="4"/>
            <w:vMerge w:val="restart"/>
            <w:shd w:val="clear" w:color="auto" w:fill="auto"/>
            <w:vAlign w:val="center"/>
          </w:tcPr>
          <w:p w:rsidR="00F80ED6" w:rsidRPr="00791078" w:rsidRDefault="00F80ED6" w:rsidP="00791078">
            <w:pPr>
              <w:jc w:val="distribute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社保</w:t>
            </w:r>
          </w:p>
        </w:tc>
        <w:tc>
          <w:tcPr>
            <w:tcW w:w="815" w:type="dxa"/>
            <w:gridSpan w:val="5"/>
            <w:vMerge w:val="restart"/>
            <w:shd w:val="clear" w:color="auto" w:fill="auto"/>
            <w:vAlign w:val="center"/>
          </w:tcPr>
          <w:p w:rsidR="00F80ED6" w:rsidRPr="00791078" w:rsidRDefault="00F80ED6" w:rsidP="00791078">
            <w:pPr>
              <w:jc w:val="distribute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職業</w:t>
            </w:r>
          </w:p>
        </w:tc>
        <w:tc>
          <w:tcPr>
            <w:tcW w:w="3402" w:type="dxa"/>
            <w:gridSpan w:val="20"/>
            <w:vMerge w:val="restart"/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個　人　番　号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00" w:lineRule="exact"/>
              <w:jc w:val="center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被保険者証</w:t>
            </w:r>
          </w:p>
          <w:p w:rsidR="00F80ED6" w:rsidRPr="00791078" w:rsidRDefault="00F80ED6" w:rsidP="00791078">
            <w:pPr>
              <w:spacing w:line="200" w:lineRule="exact"/>
              <w:jc w:val="center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番号</w:t>
            </w:r>
          </w:p>
        </w:tc>
        <w:tc>
          <w:tcPr>
            <w:tcW w:w="99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791078">
              <w:rPr>
                <w:rFonts w:hint="eastAsia"/>
                <w:color w:val="000000"/>
                <w:sz w:val="18"/>
              </w:rPr>
              <w:t>旧勤務先</w:t>
            </w:r>
          </w:p>
        </w:tc>
        <w:tc>
          <w:tcPr>
            <w:tcW w:w="1702" w:type="dxa"/>
            <w:gridSpan w:val="7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00" w:lineRule="exact"/>
              <w:rPr>
                <w:color w:val="000000"/>
                <w:sz w:val="20"/>
              </w:rPr>
            </w:pPr>
          </w:p>
        </w:tc>
      </w:tr>
      <w:tr w:rsidR="00F80ED6" w:rsidRPr="00791078" w:rsidTr="00687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"/>
        </w:trPr>
        <w:tc>
          <w:tcPr>
            <w:tcW w:w="3505" w:type="dxa"/>
            <w:gridSpan w:val="9"/>
            <w:tcBorders>
              <w:left w:val="single" w:sz="18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791078">
              <w:rPr>
                <w:rFonts w:hint="eastAsia"/>
                <w:color w:val="000000"/>
                <w:sz w:val="18"/>
              </w:rPr>
              <w:t>氏　　　　名</w:t>
            </w:r>
          </w:p>
        </w:tc>
        <w:tc>
          <w:tcPr>
            <w:tcW w:w="1845" w:type="dxa"/>
            <w:gridSpan w:val="8"/>
            <w:vMerge/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  <w:tc>
          <w:tcPr>
            <w:tcW w:w="815" w:type="dxa"/>
            <w:gridSpan w:val="3"/>
            <w:vMerge/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  <w:tc>
          <w:tcPr>
            <w:tcW w:w="815" w:type="dxa"/>
            <w:gridSpan w:val="3"/>
            <w:vMerge/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  <w:tc>
          <w:tcPr>
            <w:tcW w:w="815" w:type="dxa"/>
            <w:gridSpan w:val="4"/>
            <w:vMerge/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  <w:tc>
          <w:tcPr>
            <w:tcW w:w="815" w:type="dxa"/>
            <w:gridSpan w:val="5"/>
            <w:vMerge/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  <w:tc>
          <w:tcPr>
            <w:tcW w:w="3402" w:type="dxa"/>
            <w:gridSpan w:val="20"/>
            <w:vMerge/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  <w:tc>
          <w:tcPr>
            <w:tcW w:w="2696" w:type="dxa"/>
            <w:gridSpan w:val="11"/>
            <w:vMerge w:val="restart"/>
            <w:tcBorders>
              <w:top w:val="nil"/>
              <w:right w:val="single" w:sz="18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400" w:lineRule="exact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名称</w:t>
            </w:r>
          </w:p>
          <w:p w:rsidR="00F80ED6" w:rsidRPr="00791078" w:rsidRDefault="00F80ED6" w:rsidP="00791078">
            <w:pPr>
              <w:spacing w:line="400" w:lineRule="exact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電話</w:t>
            </w:r>
          </w:p>
        </w:tc>
      </w:tr>
      <w:tr w:rsidR="00F80ED6" w:rsidRPr="00791078" w:rsidTr="00687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38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1</w:t>
            </w:r>
          </w:p>
        </w:tc>
        <w:tc>
          <w:tcPr>
            <w:tcW w:w="311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1845" w:type="dxa"/>
            <w:gridSpan w:val="8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明大昭平</w:t>
            </w:r>
          </w:p>
          <w:p w:rsidR="00F80ED6" w:rsidRPr="00791078" w:rsidRDefault="00F80ED6" w:rsidP="00791078">
            <w:pPr>
              <w:pStyle w:val="aa"/>
              <w:numPr>
                <w:ilvl w:val="0"/>
                <w:numId w:val="5"/>
              </w:numPr>
              <w:wordWrap w:val="0"/>
              <w:autoSpaceDE w:val="0"/>
              <w:autoSpaceDN w:val="0"/>
              <w:spacing w:line="220" w:lineRule="exact"/>
              <w:ind w:leftChars="0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 xml:space="preserve"> </w:t>
            </w:r>
            <w:r w:rsidRPr="00791078">
              <w:rPr>
                <w:rFonts w:hint="eastAsia"/>
                <w:color w:val="000000"/>
              </w:rPr>
              <w:t>・</w:t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815" w:type="dxa"/>
            <w:gridSpan w:val="3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815" w:type="dxa"/>
            <w:gridSpan w:val="4"/>
            <w:vMerge w:val="restart"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20" w:lineRule="exact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  <w:sz w:val="18"/>
              </w:rPr>
              <w:t>本・扶</w:t>
            </w:r>
          </w:p>
        </w:tc>
        <w:tc>
          <w:tcPr>
            <w:tcW w:w="815" w:type="dxa"/>
            <w:gridSpan w:val="5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1276" w:type="dxa"/>
            <w:gridSpan w:val="5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696" w:type="dxa"/>
            <w:gridSpan w:val="11"/>
            <w:vMerge/>
            <w:tcBorders>
              <w:right w:val="single" w:sz="18" w:space="0" w:color="auto"/>
            </w:tcBorders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</w:tr>
      <w:tr w:rsidR="00F80ED6" w:rsidRPr="00791078" w:rsidTr="00687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8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</w:rPr>
            </w:pPr>
          </w:p>
        </w:tc>
        <w:tc>
          <w:tcPr>
            <w:tcW w:w="311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1845" w:type="dxa"/>
            <w:gridSpan w:val="8"/>
            <w:vMerge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  <w:sz w:val="18"/>
              </w:rPr>
            </w:pPr>
          </w:p>
        </w:tc>
        <w:tc>
          <w:tcPr>
            <w:tcW w:w="815" w:type="dxa"/>
            <w:gridSpan w:val="3"/>
            <w:vMerge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815" w:type="dxa"/>
            <w:gridSpan w:val="3"/>
            <w:vMerge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815" w:type="dxa"/>
            <w:gridSpan w:val="4"/>
            <w:vMerge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2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815" w:type="dxa"/>
            <w:gridSpan w:val="5"/>
            <w:vMerge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696" w:type="dxa"/>
            <w:gridSpan w:val="11"/>
            <w:vMerge/>
            <w:tcBorders>
              <w:right w:val="single" w:sz="18" w:space="0" w:color="auto"/>
            </w:tcBorders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</w:tr>
      <w:tr w:rsidR="00F80ED6" w:rsidRPr="00791078" w:rsidTr="00687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8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2</w:t>
            </w:r>
          </w:p>
        </w:tc>
        <w:tc>
          <w:tcPr>
            <w:tcW w:w="311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1845" w:type="dxa"/>
            <w:gridSpan w:val="8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明大昭平</w:t>
            </w:r>
          </w:p>
          <w:p w:rsidR="00F80ED6" w:rsidRPr="00791078" w:rsidRDefault="00F80ED6" w:rsidP="00791078">
            <w:pPr>
              <w:pStyle w:val="aa"/>
              <w:numPr>
                <w:ilvl w:val="0"/>
                <w:numId w:val="5"/>
              </w:numPr>
              <w:wordWrap w:val="0"/>
              <w:autoSpaceDE w:val="0"/>
              <w:autoSpaceDN w:val="0"/>
              <w:spacing w:line="220" w:lineRule="exact"/>
              <w:ind w:leftChars="0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 xml:space="preserve"> </w:t>
            </w:r>
            <w:r w:rsidRPr="00791078">
              <w:rPr>
                <w:rFonts w:hint="eastAsia"/>
                <w:color w:val="000000"/>
              </w:rPr>
              <w:t>・</w:t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815" w:type="dxa"/>
            <w:gridSpan w:val="3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815" w:type="dxa"/>
            <w:gridSpan w:val="4"/>
            <w:vMerge w:val="restart"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20" w:lineRule="exact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  <w:sz w:val="18"/>
              </w:rPr>
              <w:t>本・扶</w:t>
            </w:r>
          </w:p>
        </w:tc>
        <w:tc>
          <w:tcPr>
            <w:tcW w:w="815" w:type="dxa"/>
            <w:gridSpan w:val="5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1276" w:type="dxa"/>
            <w:gridSpan w:val="5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00" w:lineRule="exact"/>
              <w:jc w:val="center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新勤務先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00" w:lineRule="exact"/>
              <w:rPr>
                <w:color w:val="000000"/>
                <w:sz w:val="18"/>
              </w:rPr>
            </w:pPr>
          </w:p>
        </w:tc>
      </w:tr>
      <w:tr w:rsidR="00F80ED6" w:rsidRPr="00791078" w:rsidTr="00687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38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</w:rPr>
            </w:pPr>
          </w:p>
        </w:tc>
        <w:tc>
          <w:tcPr>
            <w:tcW w:w="311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1845" w:type="dxa"/>
            <w:gridSpan w:val="8"/>
            <w:vMerge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  <w:sz w:val="18"/>
              </w:rPr>
            </w:pPr>
          </w:p>
        </w:tc>
        <w:tc>
          <w:tcPr>
            <w:tcW w:w="815" w:type="dxa"/>
            <w:gridSpan w:val="3"/>
            <w:vMerge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815" w:type="dxa"/>
            <w:gridSpan w:val="3"/>
            <w:vMerge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815" w:type="dxa"/>
            <w:gridSpan w:val="4"/>
            <w:vMerge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2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815" w:type="dxa"/>
            <w:gridSpan w:val="5"/>
            <w:vMerge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696" w:type="dxa"/>
            <w:gridSpan w:val="11"/>
            <w:tcBorders>
              <w:top w:val="nil"/>
              <w:right w:val="single" w:sz="18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80" w:lineRule="exact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名称</w:t>
            </w:r>
          </w:p>
          <w:p w:rsidR="00F80ED6" w:rsidRPr="00791078" w:rsidRDefault="00F80ED6" w:rsidP="00791078">
            <w:pPr>
              <w:spacing w:line="280" w:lineRule="exact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電話</w:t>
            </w:r>
          </w:p>
        </w:tc>
      </w:tr>
      <w:tr w:rsidR="00F80ED6" w:rsidRPr="00791078" w:rsidTr="00687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38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3</w:t>
            </w:r>
          </w:p>
        </w:tc>
        <w:tc>
          <w:tcPr>
            <w:tcW w:w="311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1845" w:type="dxa"/>
            <w:gridSpan w:val="8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明大昭平</w:t>
            </w:r>
          </w:p>
          <w:p w:rsidR="00F80ED6" w:rsidRPr="00791078" w:rsidRDefault="00F80ED6" w:rsidP="00791078">
            <w:pPr>
              <w:pStyle w:val="aa"/>
              <w:numPr>
                <w:ilvl w:val="0"/>
                <w:numId w:val="5"/>
              </w:numPr>
              <w:wordWrap w:val="0"/>
              <w:autoSpaceDE w:val="0"/>
              <w:autoSpaceDN w:val="0"/>
              <w:spacing w:line="220" w:lineRule="exact"/>
              <w:ind w:leftChars="0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 xml:space="preserve"> </w:t>
            </w:r>
            <w:r w:rsidRPr="00791078">
              <w:rPr>
                <w:rFonts w:hint="eastAsia"/>
                <w:color w:val="000000"/>
              </w:rPr>
              <w:t>・</w:t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815" w:type="dxa"/>
            <w:gridSpan w:val="3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815" w:type="dxa"/>
            <w:gridSpan w:val="4"/>
            <w:vMerge w:val="restart"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20" w:lineRule="exact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  <w:sz w:val="18"/>
              </w:rPr>
              <w:t>本・扶</w:t>
            </w:r>
          </w:p>
        </w:tc>
        <w:tc>
          <w:tcPr>
            <w:tcW w:w="815" w:type="dxa"/>
            <w:gridSpan w:val="5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1276" w:type="dxa"/>
            <w:gridSpan w:val="5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99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00" w:lineRule="exact"/>
              <w:jc w:val="center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他保険者</w:t>
            </w:r>
          </w:p>
        </w:tc>
        <w:tc>
          <w:tcPr>
            <w:tcW w:w="1702" w:type="dxa"/>
            <w:gridSpan w:val="7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00" w:lineRule="exact"/>
              <w:rPr>
                <w:color w:val="000000"/>
                <w:sz w:val="18"/>
              </w:rPr>
            </w:pPr>
          </w:p>
          <w:p w:rsidR="00F80ED6" w:rsidRPr="00791078" w:rsidRDefault="00F80ED6" w:rsidP="00791078">
            <w:pPr>
              <w:spacing w:line="200" w:lineRule="exact"/>
              <w:rPr>
                <w:color w:val="000000"/>
                <w:sz w:val="18"/>
              </w:rPr>
            </w:pPr>
          </w:p>
          <w:p w:rsidR="00F80ED6" w:rsidRPr="00791078" w:rsidRDefault="00F80ED6" w:rsidP="00791078">
            <w:pPr>
              <w:spacing w:line="200" w:lineRule="exact"/>
              <w:rPr>
                <w:color w:val="000000"/>
                <w:sz w:val="18"/>
              </w:rPr>
            </w:pPr>
          </w:p>
          <w:p w:rsidR="00F80ED6" w:rsidRPr="00791078" w:rsidRDefault="00F80ED6" w:rsidP="00791078">
            <w:pPr>
              <w:spacing w:line="200" w:lineRule="exact"/>
              <w:ind w:leftChars="-50" w:left="-105"/>
              <w:rPr>
                <w:color w:val="000000"/>
                <w:sz w:val="18"/>
                <w:u w:val="dotted"/>
              </w:rPr>
            </w:pPr>
            <w:r w:rsidRPr="00791078">
              <w:rPr>
                <w:rFonts w:hint="eastAsia"/>
                <w:color w:val="000000"/>
                <w:sz w:val="18"/>
                <w:u w:val="dotted"/>
              </w:rPr>
              <w:t xml:space="preserve">                 </w:t>
            </w:r>
          </w:p>
          <w:p w:rsidR="00F80ED6" w:rsidRPr="00791078" w:rsidRDefault="00F80ED6" w:rsidP="00791078">
            <w:pPr>
              <w:spacing w:line="200" w:lineRule="exact"/>
              <w:ind w:leftChars="-50" w:left="-105"/>
              <w:rPr>
                <w:color w:val="000000"/>
                <w:sz w:val="18"/>
                <w:u w:val="dotted"/>
              </w:rPr>
            </w:pPr>
          </w:p>
          <w:p w:rsidR="00F80ED6" w:rsidRPr="00791078" w:rsidRDefault="00F80ED6" w:rsidP="00791078">
            <w:pPr>
              <w:spacing w:line="200" w:lineRule="exact"/>
              <w:ind w:leftChars="-50" w:left="-105"/>
              <w:rPr>
                <w:color w:val="000000"/>
                <w:sz w:val="18"/>
                <w:u w:val="dotted"/>
              </w:rPr>
            </w:pPr>
          </w:p>
          <w:p w:rsidR="00F80ED6" w:rsidRPr="00791078" w:rsidRDefault="00F80ED6" w:rsidP="00791078">
            <w:pPr>
              <w:spacing w:line="200" w:lineRule="exact"/>
              <w:ind w:leftChars="-50" w:left="-105"/>
              <w:rPr>
                <w:color w:val="000000"/>
                <w:sz w:val="18"/>
                <w:u w:val="dotted"/>
              </w:rPr>
            </w:pPr>
          </w:p>
          <w:p w:rsidR="00F80ED6" w:rsidRPr="00791078" w:rsidRDefault="00F80ED6" w:rsidP="00791078">
            <w:pPr>
              <w:spacing w:line="200" w:lineRule="exact"/>
              <w:ind w:leftChars="-50" w:left="-105"/>
              <w:rPr>
                <w:color w:val="000000"/>
                <w:sz w:val="18"/>
                <w:u w:val="dotted"/>
              </w:rPr>
            </w:pPr>
            <w:r w:rsidRPr="00791078">
              <w:rPr>
                <w:rFonts w:hint="eastAsia"/>
                <w:color w:val="000000"/>
                <w:sz w:val="18"/>
                <w:u w:val="dotted"/>
              </w:rPr>
              <w:t xml:space="preserve">                 </w:t>
            </w:r>
          </w:p>
          <w:p w:rsidR="00F80ED6" w:rsidRPr="00791078" w:rsidRDefault="00F80ED6" w:rsidP="00791078">
            <w:pPr>
              <w:spacing w:line="200" w:lineRule="exact"/>
              <w:ind w:leftChars="-50" w:left="-105"/>
              <w:rPr>
                <w:color w:val="000000"/>
                <w:sz w:val="18"/>
                <w:u w:val="dotted"/>
              </w:rPr>
            </w:pPr>
          </w:p>
          <w:p w:rsidR="00F80ED6" w:rsidRPr="00791078" w:rsidRDefault="00F80ED6" w:rsidP="00791078">
            <w:pPr>
              <w:spacing w:line="200" w:lineRule="exact"/>
              <w:ind w:leftChars="-50" w:left="-105"/>
              <w:rPr>
                <w:color w:val="000000"/>
                <w:sz w:val="18"/>
                <w:u w:val="dotted"/>
              </w:rPr>
            </w:pPr>
          </w:p>
          <w:p w:rsidR="00F80ED6" w:rsidRPr="00791078" w:rsidRDefault="00F80ED6" w:rsidP="00791078">
            <w:pPr>
              <w:spacing w:line="200" w:lineRule="exact"/>
              <w:ind w:leftChars="-50" w:left="-105"/>
              <w:rPr>
                <w:color w:val="000000"/>
                <w:sz w:val="18"/>
                <w:u w:val="dotted"/>
              </w:rPr>
            </w:pPr>
          </w:p>
          <w:p w:rsidR="00F80ED6" w:rsidRPr="00791078" w:rsidRDefault="00F80ED6" w:rsidP="00791078">
            <w:pPr>
              <w:spacing w:line="200" w:lineRule="exact"/>
              <w:ind w:leftChars="-50" w:left="-105"/>
              <w:rPr>
                <w:color w:val="000000"/>
                <w:sz w:val="18"/>
                <w:u w:val="dotted"/>
              </w:rPr>
            </w:pPr>
            <w:r w:rsidRPr="00791078">
              <w:rPr>
                <w:rFonts w:hint="eastAsia"/>
                <w:color w:val="000000"/>
                <w:sz w:val="18"/>
                <w:u w:val="dotted"/>
              </w:rPr>
              <w:t xml:space="preserve">                 </w:t>
            </w:r>
          </w:p>
        </w:tc>
      </w:tr>
      <w:tr w:rsidR="00F80ED6" w:rsidRPr="00791078" w:rsidTr="00687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8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</w:rPr>
            </w:pPr>
          </w:p>
        </w:tc>
        <w:tc>
          <w:tcPr>
            <w:tcW w:w="311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1845" w:type="dxa"/>
            <w:gridSpan w:val="8"/>
            <w:vMerge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  <w:sz w:val="18"/>
              </w:rPr>
            </w:pPr>
          </w:p>
        </w:tc>
        <w:tc>
          <w:tcPr>
            <w:tcW w:w="815" w:type="dxa"/>
            <w:gridSpan w:val="3"/>
            <w:vMerge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815" w:type="dxa"/>
            <w:gridSpan w:val="3"/>
            <w:vMerge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815" w:type="dxa"/>
            <w:gridSpan w:val="4"/>
            <w:vMerge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2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815" w:type="dxa"/>
            <w:gridSpan w:val="5"/>
            <w:vMerge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994" w:type="dxa"/>
            <w:gridSpan w:val="4"/>
            <w:vMerge w:val="restart"/>
            <w:tcBorders>
              <w:right w:val="nil"/>
            </w:tcBorders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  <w:sz w:val="14"/>
              </w:rPr>
            </w:pPr>
            <w:r w:rsidRPr="00791078">
              <w:rPr>
                <w:rFonts w:hint="eastAsia"/>
                <w:color w:val="000000"/>
                <w:sz w:val="14"/>
              </w:rPr>
              <w:t>保険者番号</w:t>
            </w:r>
          </w:p>
          <w:p w:rsidR="00F80ED6" w:rsidRPr="00791078" w:rsidRDefault="00F80ED6" w:rsidP="00F80ED6">
            <w:pPr>
              <w:rPr>
                <w:color w:val="000000"/>
                <w:sz w:val="14"/>
              </w:rPr>
            </w:pPr>
          </w:p>
          <w:p w:rsidR="00F80ED6" w:rsidRPr="00791078" w:rsidRDefault="00F80ED6" w:rsidP="00F80ED6">
            <w:pPr>
              <w:rPr>
                <w:color w:val="000000"/>
                <w:sz w:val="12"/>
              </w:rPr>
            </w:pPr>
            <w:r w:rsidRPr="00791078">
              <w:rPr>
                <w:rFonts w:hint="eastAsia"/>
                <w:color w:val="000000"/>
                <w:sz w:val="14"/>
              </w:rPr>
              <w:t>保険者名</w:t>
            </w:r>
          </w:p>
          <w:p w:rsidR="00F80ED6" w:rsidRPr="00791078" w:rsidRDefault="00F80ED6" w:rsidP="00F80ED6">
            <w:pPr>
              <w:rPr>
                <w:color w:val="000000"/>
                <w:sz w:val="14"/>
              </w:rPr>
            </w:pPr>
          </w:p>
          <w:p w:rsidR="00F80ED6" w:rsidRPr="00791078" w:rsidRDefault="00F80ED6" w:rsidP="00F80ED6">
            <w:pPr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4"/>
              </w:rPr>
              <w:t>記号・番号</w:t>
            </w:r>
          </w:p>
        </w:tc>
        <w:tc>
          <w:tcPr>
            <w:tcW w:w="1702" w:type="dxa"/>
            <w:gridSpan w:val="7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</w:tr>
      <w:tr w:rsidR="00F80ED6" w:rsidRPr="00791078" w:rsidTr="00687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38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4</w:t>
            </w:r>
          </w:p>
        </w:tc>
        <w:tc>
          <w:tcPr>
            <w:tcW w:w="311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1845" w:type="dxa"/>
            <w:gridSpan w:val="8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明大昭平</w:t>
            </w:r>
          </w:p>
          <w:p w:rsidR="00F80ED6" w:rsidRPr="00791078" w:rsidRDefault="00F80ED6" w:rsidP="00791078">
            <w:pPr>
              <w:pStyle w:val="aa"/>
              <w:numPr>
                <w:ilvl w:val="0"/>
                <w:numId w:val="5"/>
              </w:numPr>
              <w:wordWrap w:val="0"/>
              <w:autoSpaceDE w:val="0"/>
              <w:autoSpaceDN w:val="0"/>
              <w:spacing w:line="220" w:lineRule="exact"/>
              <w:ind w:leftChars="0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 xml:space="preserve"> </w:t>
            </w:r>
            <w:r w:rsidRPr="00791078">
              <w:rPr>
                <w:rFonts w:hint="eastAsia"/>
                <w:color w:val="000000"/>
              </w:rPr>
              <w:t>・</w:t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815" w:type="dxa"/>
            <w:gridSpan w:val="3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815" w:type="dxa"/>
            <w:gridSpan w:val="4"/>
            <w:vMerge w:val="restart"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20" w:lineRule="exact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  <w:sz w:val="18"/>
              </w:rPr>
              <w:t>本・扶</w:t>
            </w:r>
          </w:p>
        </w:tc>
        <w:tc>
          <w:tcPr>
            <w:tcW w:w="815" w:type="dxa"/>
            <w:gridSpan w:val="5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1276" w:type="dxa"/>
            <w:gridSpan w:val="5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994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00" w:lineRule="exact"/>
              <w:rPr>
                <w:color w:val="000000"/>
                <w:sz w:val="18"/>
              </w:rPr>
            </w:pPr>
          </w:p>
        </w:tc>
        <w:tc>
          <w:tcPr>
            <w:tcW w:w="1702" w:type="dxa"/>
            <w:gridSpan w:val="7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00" w:lineRule="exact"/>
              <w:rPr>
                <w:color w:val="000000"/>
                <w:sz w:val="18"/>
              </w:rPr>
            </w:pPr>
          </w:p>
        </w:tc>
      </w:tr>
      <w:tr w:rsidR="00F80ED6" w:rsidRPr="00791078" w:rsidTr="00687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38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</w:rPr>
            </w:pPr>
          </w:p>
        </w:tc>
        <w:tc>
          <w:tcPr>
            <w:tcW w:w="311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1845" w:type="dxa"/>
            <w:gridSpan w:val="8"/>
            <w:vMerge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  <w:sz w:val="18"/>
              </w:rPr>
            </w:pPr>
          </w:p>
        </w:tc>
        <w:tc>
          <w:tcPr>
            <w:tcW w:w="815" w:type="dxa"/>
            <w:gridSpan w:val="3"/>
            <w:vMerge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815" w:type="dxa"/>
            <w:gridSpan w:val="3"/>
            <w:vMerge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815" w:type="dxa"/>
            <w:gridSpan w:val="4"/>
            <w:vMerge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2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815" w:type="dxa"/>
            <w:gridSpan w:val="5"/>
            <w:vMerge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994" w:type="dxa"/>
            <w:gridSpan w:val="4"/>
            <w:vMerge/>
            <w:tcBorders>
              <w:right w:val="nil"/>
            </w:tcBorders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  <w:tc>
          <w:tcPr>
            <w:tcW w:w="1702" w:type="dxa"/>
            <w:gridSpan w:val="7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</w:tr>
      <w:tr w:rsidR="00F80ED6" w:rsidRPr="00791078" w:rsidTr="00687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38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</w:rPr>
            </w:pPr>
            <w:bookmarkStart w:id="0" w:name="_GoBack" w:colFirst="6" w:colLast="6"/>
            <w:r w:rsidRPr="00791078">
              <w:rPr>
                <w:rFonts w:hint="eastAsia"/>
                <w:color w:val="000000"/>
              </w:rPr>
              <w:t>5</w:t>
            </w:r>
          </w:p>
        </w:tc>
        <w:tc>
          <w:tcPr>
            <w:tcW w:w="311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1845" w:type="dxa"/>
            <w:gridSpan w:val="8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明大昭平</w:t>
            </w:r>
          </w:p>
          <w:p w:rsidR="00F80ED6" w:rsidRPr="00791078" w:rsidRDefault="00F80ED6" w:rsidP="00791078">
            <w:pPr>
              <w:pStyle w:val="aa"/>
              <w:numPr>
                <w:ilvl w:val="0"/>
                <w:numId w:val="5"/>
              </w:numPr>
              <w:wordWrap w:val="0"/>
              <w:autoSpaceDE w:val="0"/>
              <w:autoSpaceDN w:val="0"/>
              <w:spacing w:line="220" w:lineRule="exact"/>
              <w:ind w:leftChars="0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 xml:space="preserve"> </w:t>
            </w:r>
            <w:r w:rsidRPr="00791078">
              <w:rPr>
                <w:rFonts w:hint="eastAsia"/>
                <w:color w:val="000000"/>
              </w:rPr>
              <w:t>・</w:t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815" w:type="dxa"/>
            <w:gridSpan w:val="3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815" w:type="dxa"/>
            <w:gridSpan w:val="4"/>
            <w:vMerge w:val="restart"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20" w:lineRule="exact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  <w:sz w:val="18"/>
              </w:rPr>
              <w:t>本・扶</w:t>
            </w:r>
          </w:p>
        </w:tc>
        <w:tc>
          <w:tcPr>
            <w:tcW w:w="815" w:type="dxa"/>
            <w:gridSpan w:val="5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1276" w:type="dxa"/>
            <w:gridSpan w:val="5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994" w:type="dxa"/>
            <w:gridSpan w:val="4"/>
            <w:vMerge/>
            <w:tcBorders>
              <w:right w:val="nil"/>
            </w:tcBorders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  <w:tc>
          <w:tcPr>
            <w:tcW w:w="1702" w:type="dxa"/>
            <w:gridSpan w:val="7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</w:tr>
      <w:bookmarkEnd w:id="0"/>
      <w:tr w:rsidR="00F80ED6" w:rsidRPr="00791078" w:rsidTr="00687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38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</w:rPr>
            </w:pPr>
          </w:p>
        </w:tc>
        <w:tc>
          <w:tcPr>
            <w:tcW w:w="3116" w:type="dxa"/>
            <w:gridSpan w:val="8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1845" w:type="dxa"/>
            <w:gridSpan w:val="8"/>
            <w:vMerge/>
            <w:tcBorders>
              <w:bottom w:val="single" w:sz="18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  <w:sz w:val="18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815" w:type="dxa"/>
            <w:gridSpan w:val="4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2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815" w:type="dxa"/>
            <w:gridSpan w:val="5"/>
            <w:vMerge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F80ED6" w:rsidRPr="00791078" w:rsidRDefault="00F80ED6" w:rsidP="00791078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994" w:type="dxa"/>
            <w:gridSpan w:val="4"/>
            <w:vMerge/>
            <w:tcBorders>
              <w:right w:val="nil"/>
            </w:tcBorders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  <w:tc>
          <w:tcPr>
            <w:tcW w:w="1702" w:type="dxa"/>
            <w:gridSpan w:val="7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</w:tr>
      <w:tr w:rsidR="00F80ED6" w:rsidRPr="00791078" w:rsidTr="00687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7762" w:type="dxa"/>
            <w:gridSpan w:val="26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  <w:r w:rsidRPr="00791078">
              <w:rPr>
                <w:rFonts w:hint="eastAsia"/>
                <w:color w:val="000000"/>
                <w:sz w:val="20"/>
              </w:rPr>
              <w:t>備考</w:t>
            </w:r>
          </w:p>
        </w:tc>
        <w:tc>
          <w:tcPr>
            <w:tcW w:w="5526" w:type="dxa"/>
            <w:gridSpan w:val="31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  <w:r w:rsidRPr="00791078">
              <w:rPr>
                <w:rFonts w:hint="eastAsia"/>
                <w:color w:val="000000"/>
                <w:sz w:val="18"/>
              </w:rPr>
              <w:t>本年</w:t>
            </w:r>
            <w:r w:rsidRPr="00791078">
              <w:rPr>
                <w:rFonts w:hint="eastAsia"/>
                <w:color w:val="000000"/>
                <w:sz w:val="18"/>
              </w:rPr>
              <w:t>1</w:t>
            </w:r>
            <w:r w:rsidRPr="00791078">
              <w:rPr>
                <w:rFonts w:hint="eastAsia"/>
                <w:color w:val="000000"/>
                <w:sz w:val="18"/>
              </w:rPr>
              <w:t>月</w:t>
            </w:r>
            <w:r w:rsidRPr="00791078">
              <w:rPr>
                <w:rFonts w:hint="eastAsia"/>
                <w:color w:val="000000"/>
                <w:sz w:val="18"/>
              </w:rPr>
              <w:t>1</w:t>
            </w:r>
            <w:r w:rsidRPr="00791078">
              <w:rPr>
                <w:rFonts w:hint="eastAsia"/>
                <w:color w:val="000000"/>
                <w:sz w:val="18"/>
              </w:rPr>
              <w:t>日時点の住所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00" w:lineRule="exact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喪失後受診</w:t>
            </w:r>
          </w:p>
        </w:tc>
        <w:tc>
          <w:tcPr>
            <w:tcW w:w="1562" w:type="dxa"/>
            <w:gridSpan w:val="6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80ED6" w:rsidRPr="00791078" w:rsidRDefault="00F80ED6" w:rsidP="00791078">
            <w:pPr>
              <w:spacing w:line="200" w:lineRule="exact"/>
              <w:jc w:val="center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あり・なし</w:t>
            </w:r>
          </w:p>
        </w:tc>
      </w:tr>
      <w:tr w:rsidR="00F80ED6" w:rsidRPr="00791078" w:rsidTr="00687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7762" w:type="dxa"/>
            <w:gridSpan w:val="26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  <w:sz w:val="20"/>
              </w:rPr>
            </w:pPr>
          </w:p>
        </w:tc>
        <w:tc>
          <w:tcPr>
            <w:tcW w:w="5526" w:type="dxa"/>
            <w:gridSpan w:val="31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  <w:sz w:val="18"/>
              </w:rPr>
            </w:pPr>
          </w:p>
        </w:tc>
        <w:tc>
          <w:tcPr>
            <w:tcW w:w="1134" w:type="dxa"/>
            <w:gridSpan w:val="5"/>
            <w:tcBorders>
              <w:bottom w:val="single" w:sz="18" w:space="0" w:color="auto"/>
              <w:right w:val="nil"/>
            </w:tcBorders>
            <w:shd w:val="clear" w:color="auto" w:fill="auto"/>
          </w:tcPr>
          <w:p w:rsidR="00F80ED6" w:rsidRPr="00791078" w:rsidRDefault="00F80ED6" w:rsidP="00791078">
            <w:pPr>
              <w:spacing w:line="320" w:lineRule="exact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受診日</w:t>
            </w:r>
          </w:p>
          <w:p w:rsidR="00F80ED6" w:rsidRPr="00791078" w:rsidRDefault="00F80ED6" w:rsidP="00791078">
            <w:pPr>
              <w:spacing w:line="320" w:lineRule="exact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病院名</w:t>
            </w:r>
          </w:p>
        </w:tc>
        <w:tc>
          <w:tcPr>
            <w:tcW w:w="1562" w:type="dxa"/>
            <w:gridSpan w:val="6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</w:tr>
      <w:tr w:rsidR="00F80ED6" w:rsidRPr="00791078" w:rsidTr="0068770F">
        <w:trPr>
          <w:trHeight w:val="253"/>
        </w:trPr>
        <w:tc>
          <w:tcPr>
            <w:tcW w:w="1757" w:type="dxa"/>
            <w:gridSpan w:val="3"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180" w:lineRule="exact"/>
              <w:jc w:val="center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区　　分</w:t>
            </w:r>
          </w:p>
        </w:tc>
        <w:tc>
          <w:tcPr>
            <w:tcW w:w="1760" w:type="dxa"/>
            <w:gridSpan w:val="7"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180" w:lineRule="exact"/>
              <w:jc w:val="center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被保険者</w:t>
            </w:r>
            <w:r w:rsidR="00262E9F">
              <w:rPr>
                <w:rFonts w:hint="eastAsia"/>
                <w:color w:val="000000"/>
                <w:sz w:val="18"/>
              </w:rPr>
              <w:t>証</w:t>
            </w:r>
          </w:p>
        </w:tc>
        <w:tc>
          <w:tcPr>
            <w:tcW w:w="1761" w:type="dxa"/>
            <w:gridSpan w:val="6"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180" w:lineRule="exact"/>
              <w:jc w:val="center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高齢受給者証</w:t>
            </w:r>
          </w:p>
        </w:tc>
        <w:tc>
          <w:tcPr>
            <w:tcW w:w="1382" w:type="dxa"/>
            <w:gridSpan w:val="6"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180" w:lineRule="exact"/>
              <w:jc w:val="center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取　　得</w:t>
            </w:r>
          </w:p>
        </w:tc>
        <w:tc>
          <w:tcPr>
            <w:tcW w:w="1383" w:type="dxa"/>
            <w:gridSpan w:val="7"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180" w:lineRule="exact"/>
              <w:jc w:val="center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喪　　失</w:t>
            </w:r>
          </w:p>
        </w:tc>
        <w:tc>
          <w:tcPr>
            <w:tcW w:w="1347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spacing w:line="180" w:lineRule="exact"/>
              <w:jc w:val="center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変　　更</w:t>
            </w:r>
          </w:p>
        </w:tc>
        <w:tc>
          <w:tcPr>
            <w:tcW w:w="1347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80ED6" w:rsidRPr="00791078" w:rsidRDefault="00C4796D" w:rsidP="00791078">
            <w:pPr>
              <w:spacing w:line="180" w:lineRule="exact"/>
              <w:jc w:val="center"/>
              <w:rPr>
                <w:color w:val="000000"/>
                <w:sz w:val="18"/>
              </w:rPr>
            </w:pPr>
            <w:r w:rsidRPr="00262E9F">
              <w:rPr>
                <w:rFonts w:hint="eastAsia"/>
                <w:sz w:val="18"/>
              </w:rPr>
              <w:t>住登</w:t>
            </w:r>
            <w:r w:rsidR="00F80ED6" w:rsidRPr="00791078">
              <w:rPr>
                <w:rFonts w:hint="eastAsia"/>
                <w:color w:val="000000"/>
                <w:sz w:val="18"/>
              </w:rPr>
              <w:t>外</w:t>
            </w:r>
          </w:p>
        </w:tc>
        <w:tc>
          <w:tcPr>
            <w:tcW w:w="2551" w:type="dxa"/>
            <w:gridSpan w:val="1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spacing w:line="180" w:lineRule="exact"/>
              <w:jc w:val="center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本人確認</w:t>
            </w:r>
          </w:p>
        </w:tc>
        <w:tc>
          <w:tcPr>
            <w:tcW w:w="2696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80ED6" w:rsidRPr="00791078" w:rsidRDefault="00F80ED6" w:rsidP="00791078">
            <w:pPr>
              <w:spacing w:line="180" w:lineRule="exact"/>
              <w:jc w:val="center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国保番号</w:t>
            </w:r>
          </w:p>
        </w:tc>
      </w:tr>
      <w:tr w:rsidR="00F80ED6" w:rsidRPr="00791078" w:rsidTr="0068770F">
        <w:trPr>
          <w:trHeight w:val="653"/>
        </w:trPr>
        <w:tc>
          <w:tcPr>
            <w:tcW w:w="1757" w:type="dxa"/>
            <w:gridSpan w:val="3"/>
            <w:vMerge w:val="restart"/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新規</w:t>
            </w:r>
          </w:p>
          <w:p w:rsidR="00F80ED6" w:rsidRPr="00791078" w:rsidRDefault="00F80ED6" w:rsidP="00791078">
            <w:pPr>
              <w:jc w:val="center"/>
              <w:rPr>
                <w:color w:val="000000"/>
              </w:rPr>
            </w:pPr>
          </w:p>
          <w:p w:rsidR="00F80ED6" w:rsidRPr="00791078" w:rsidRDefault="00F80ED6" w:rsidP="00791078">
            <w:pPr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追加</w:t>
            </w:r>
          </w:p>
        </w:tc>
        <w:tc>
          <w:tcPr>
            <w:tcW w:w="1760" w:type="dxa"/>
            <w:gridSpan w:val="7"/>
            <w:vMerge w:val="restart"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40" w:lineRule="exact"/>
              <w:jc w:val="left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交付</w:t>
            </w:r>
          </w:p>
          <w:p w:rsidR="00F80ED6" w:rsidRPr="00791078" w:rsidRDefault="00F80ED6" w:rsidP="00791078">
            <w:pPr>
              <w:spacing w:line="240" w:lineRule="exact"/>
              <w:jc w:val="center"/>
              <w:rPr>
                <w:color w:val="000000"/>
              </w:rPr>
            </w:pPr>
            <w:proofErr w:type="gramStart"/>
            <w:r w:rsidRPr="00791078">
              <w:rPr>
                <w:rFonts w:hint="eastAsia"/>
                <w:color w:val="000000"/>
              </w:rPr>
              <w:t>．</w:t>
            </w:r>
            <w:proofErr w:type="gramEnd"/>
            <w:r w:rsidRPr="00791078">
              <w:rPr>
                <w:rFonts w:hint="eastAsia"/>
                <w:color w:val="000000"/>
              </w:rPr>
              <w:t xml:space="preserve">　　</w:t>
            </w:r>
            <w:proofErr w:type="gramStart"/>
            <w:r w:rsidRPr="00791078">
              <w:rPr>
                <w:rFonts w:hint="eastAsia"/>
                <w:color w:val="000000"/>
              </w:rPr>
              <w:t>．</w:t>
            </w:r>
            <w:proofErr w:type="gramEnd"/>
          </w:p>
          <w:p w:rsidR="00F80ED6" w:rsidRPr="00791078" w:rsidRDefault="00F80ED6" w:rsidP="00791078">
            <w:pPr>
              <w:spacing w:line="240" w:lineRule="exact"/>
              <w:jc w:val="left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回収</w:t>
            </w:r>
          </w:p>
          <w:p w:rsidR="00F80ED6" w:rsidRPr="00791078" w:rsidRDefault="00F80ED6" w:rsidP="00791078">
            <w:pPr>
              <w:spacing w:line="240" w:lineRule="exact"/>
              <w:jc w:val="distribute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（全部・一部）</w:t>
            </w:r>
          </w:p>
          <w:p w:rsidR="00F80ED6" w:rsidRPr="00791078" w:rsidRDefault="00F80ED6" w:rsidP="00791078">
            <w:pPr>
              <w:spacing w:line="240" w:lineRule="exact"/>
              <w:jc w:val="center"/>
              <w:rPr>
                <w:color w:val="000000"/>
              </w:rPr>
            </w:pPr>
            <w:proofErr w:type="gramStart"/>
            <w:r w:rsidRPr="00791078">
              <w:rPr>
                <w:rFonts w:hint="eastAsia"/>
                <w:color w:val="000000"/>
              </w:rPr>
              <w:t>．</w:t>
            </w:r>
            <w:proofErr w:type="gramEnd"/>
            <w:r w:rsidRPr="00791078">
              <w:rPr>
                <w:rFonts w:hint="eastAsia"/>
                <w:color w:val="000000"/>
              </w:rPr>
              <w:t xml:space="preserve">　　</w:t>
            </w:r>
            <w:proofErr w:type="gramStart"/>
            <w:r w:rsidRPr="00791078">
              <w:rPr>
                <w:rFonts w:hint="eastAsia"/>
                <w:color w:val="000000"/>
              </w:rPr>
              <w:t>．</w:t>
            </w:r>
            <w:proofErr w:type="gramEnd"/>
          </w:p>
        </w:tc>
        <w:tc>
          <w:tcPr>
            <w:tcW w:w="1761" w:type="dxa"/>
            <w:gridSpan w:val="6"/>
            <w:vMerge w:val="restart"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40" w:lineRule="exact"/>
              <w:jc w:val="left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交付</w:t>
            </w:r>
          </w:p>
          <w:p w:rsidR="00F80ED6" w:rsidRPr="00791078" w:rsidRDefault="00F80ED6" w:rsidP="00791078">
            <w:pPr>
              <w:spacing w:line="240" w:lineRule="exact"/>
              <w:jc w:val="center"/>
              <w:rPr>
                <w:color w:val="000000"/>
              </w:rPr>
            </w:pPr>
            <w:proofErr w:type="gramStart"/>
            <w:r w:rsidRPr="00791078">
              <w:rPr>
                <w:rFonts w:hint="eastAsia"/>
                <w:color w:val="000000"/>
              </w:rPr>
              <w:t>．</w:t>
            </w:r>
            <w:proofErr w:type="gramEnd"/>
            <w:r w:rsidRPr="00791078">
              <w:rPr>
                <w:rFonts w:hint="eastAsia"/>
                <w:color w:val="000000"/>
              </w:rPr>
              <w:t xml:space="preserve">　　</w:t>
            </w:r>
            <w:proofErr w:type="gramStart"/>
            <w:r w:rsidRPr="00791078">
              <w:rPr>
                <w:rFonts w:hint="eastAsia"/>
                <w:color w:val="000000"/>
              </w:rPr>
              <w:t>．</w:t>
            </w:r>
            <w:proofErr w:type="gramEnd"/>
          </w:p>
          <w:p w:rsidR="00F80ED6" w:rsidRPr="00791078" w:rsidRDefault="00F80ED6" w:rsidP="00791078">
            <w:pPr>
              <w:spacing w:line="240" w:lineRule="exact"/>
              <w:jc w:val="left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回収</w:t>
            </w:r>
          </w:p>
          <w:p w:rsidR="00F80ED6" w:rsidRPr="00791078" w:rsidRDefault="00F80ED6" w:rsidP="00791078">
            <w:pPr>
              <w:spacing w:line="240" w:lineRule="exact"/>
              <w:jc w:val="distribute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（全部・一部）</w:t>
            </w:r>
          </w:p>
          <w:p w:rsidR="00F80ED6" w:rsidRPr="00791078" w:rsidRDefault="00F80ED6" w:rsidP="00791078">
            <w:pPr>
              <w:spacing w:line="240" w:lineRule="exact"/>
              <w:jc w:val="center"/>
              <w:rPr>
                <w:color w:val="000000"/>
              </w:rPr>
            </w:pPr>
            <w:proofErr w:type="gramStart"/>
            <w:r w:rsidRPr="00791078">
              <w:rPr>
                <w:rFonts w:hint="eastAsia"/>
                <w:color w:val="000000"/>
              </w:rPr>
              <w:t>．</w:t>
            </w:r>
            <w:proofErr w:type="gramEnd"/>
            <w:r w:rsidRPr="00791078">
              <w:rPr>
                <w:rFonts w:hint="eastAsia"/>
                <w:color w:val="000000"/>
              </w:rPr>
              <w:t xml:space="preserve">　　</w:t>
            </w:r>
            <w:proofErr w:type="gramStart"/>
            <w:r w:rsidRPr="00791078">
              <w:rPr>
                <w:rFonts w:hint="eastAsia"/>
                <w:color w:val="000000"/>
              </w:rPr>
              <w:t>．</w:t>
            </w:r>
            <w:proofErr w:type="gramEnd"/>
          </w:p>
        </w:tc>
        <w:tc>
          <w:tcPr>
            <w:tcW w:w="1382" w:type="dxa"/>
            <w:gridSpan w:val="6"/>
            <w:vMerge w:val="restart"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20" w:lineRule="exact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社保離脱</w:t>
            </w:r>
          </w:p>
          <w:p w:rsidR="00F80ED6" w:rsidRPr="00791078" w:rsidRDefault="00F80ED6" w:rsidP="00791078">
            <w:pPr>
              <w:spacing w:line="220" w:lineRule="exact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出　生</w:t>
            </w:r>
          </w:p>
          <w:p w:rsidR="00F80ED6" w:rsidRPr="00791078" w:rsidRDefault="00F80ED6" w:rsidP="00791078">
            <w:pPr>
              <w:spacing w:line="220" w:lineRule="exact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生保廃止</w:t>
            </w:r>
          </w:p>
          <w:p w:rsidR="00F80ED6" w:rsidRPr="00791078" w:rsidRDefault="00F80ED6" w:rsidP="00791078">
            <w:pPr>
              <w:spacing w:line="220" w:lineRule="exact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職権記載</w:t>
            </w:r>
          </w:p>
          <w:p w:rsidR="00F80ED6" w:rsidRPr="00791078" w:rsidRDefault="00F80ED6" w:rsidP="00791078">
            <w:pPr>
              <w:spacing w:line="220" w:lineRule="exact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その他</w:t>
            </w:r>
          </w:p>
          <w:p w:rsidR="00F80ED6" w:rsidRPr="00791078" w:rsidRDefault="00F80ED6" w:rsidP="00791078">
            <w:pPr>
              <w:spacing w:line="220" w:lineRule="exact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（　　　　）</w:t>
            </w:r>
          </w:p>
        </w:tc>
        <w:tc>
          <w:tcPr>
            <w:tcW w:w="1383" w:type="dxa"/>
            <w:gridSpan w:val="7"/>
            <w:vMerge w:val="restart"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20" w:lineRule="exact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社保加入</w:t>
            </w:r>
          </w:p>
          <w:p w:rsidR="00F80ED6" w:rsidRPr="00791078" w:rsidRDefault="00F80ED6" w:rsidP="00791078">
            <w:pPr>
              <w:spacing w:line="220" w:lineRule="exact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死　亡</w:t>
            </w:r>
          </w:p>
          <w:p w:rsidR="00F80ED6" w:rsidRPr="00791078" w:rsidRDefault="00F80ED6" w:rsidP="00791078">
            <w:pPr>
              <w:spacing w:line="220" w:lineRule="exact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生保開始</w:t>
            </w:r>
          </w:p>
          <w:p w:rsidR="00F80ED6" w:rsidRPr="00791078" w:rsidRDefault="00F80ED6" w:rsidP="00791078">
            <w:pPr>
              <w:spacing w:line="220" w:lineRule="exact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障害認定</w:t>
            </w:r>
          </w:p>
          <w:p w:rsidR="00F80ED6" w:rsidRPr="00791078" w:rsidRDefault="00F80ED6" w:rsidP="00791078">
            <w:pPr>
              <w:spacing w:line="220" w:lineRule="exact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その他</w:t>
            </w:r>
          </w:p>
          <w:p w:rsidR="00F80ED6" w:rsidRPr="00791078" w:rsidRDefault="00F80ED6" w:rsidP="00791078">
            <w:pPr>
              <w:spacing w:line="220" w:lineRule="exact"/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（　　　　）</w:t>
            </w:r>
          </w:p>
        </w:tc>
        <w:tc>
          <w:tcPr>
            <w:tcW w:w="1347" w:type="dxa"/>
            <w:gridSpan w:val="7"/>
            <w:vMerge w:val="restart"/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氏名</w:t>
            </w:r>
          </w:p>
          <w:p w:rsidR="00F80ED6" w:rsidRPr="00791078" w:rsidRDefault="00F80ED6" w:rsidP="00791078">
            <w:pPr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1347" w:type="dxa"/>
            <w:gridSpan w:val="8"/>
            <w:vMerge w:val="restart"/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学</w:t>
            </w:r>
          </w:p>
          <w:p w:rsidR="00F80ED6" w:rsidRPr="00791078" w:rsidRDefault="00F80ED6" w:rsidP="00791078">
            <w:pPr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遠</w:t>
            </w:r>
          </w:p>
          <w:p w:rsidR="00F80ED6" w:rsidRPr="00791078" w:rsidRDefault="00F80ED6" w:rsidP="00791078">
            <w:pPr>
              <w:jc w:val="center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住</w:t>
            </w:r>
          </w:p>
        </w:tc>
        <w:tc>
          <w:tcPr>
            <w:tcW w:w="2551" w:type="dxa"/>
            <w:gridSpan w:val="13"/>
            <w:vMerge w:val="restart"/>
            <w:shd w:val="clear" w:color="auto" w:fill="auto"/>
          </w:tcPr>
          <w:p w:rsidR="00F80ED6" w:rsidRPr="00791078" w:rsidRDefault="00F80ED6" w:rsidP="00791078">
            <w:pPr>
              <w:spacing w:line="300" w:lineRule="exact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免許証</w:t>
            </w:r>
          </w:p>
          <w:p w:rsidR="00F80ED6" w:rsidRPr="00791078" w:rsidRDefault="00F80ED6" w:rsidP="00791078">
            <w:pPr>
              <w:spacing w:line="300" w:lineRule="exact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保険証</w:t>
            </w:r>
          </w:p>
          <w:p w:rsidR="00F80ED6" w:rsidRPr="00791078" w:rsidRDefault="00F80ED6" w:rsidP="00791078">
            <w:pPr>
              <w:spacing w:line="300" w:lineRule="exact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証明書等</w:t>
            </w:r>
          </w:p>
          <w:p w:rsidR="00F80ED6" w:rsidRPr="00791078" w:rsidRDefault="00F80ED6" w:rsidP="00791078">
            <w:pPr>
              <w:spacing w:line="300" w:lineRule="exact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その他</w:t>
            </w:r>
          </w:p>
          <w:p w:rsidR="00F80ED6" w:rsidRPr="00791078" w:rsidRDefault="00F80ED6" w:rsidP="00791078">
            <w:pPr>
              <w:spacing w:line="300" w:lineRule="exact"/>
              <w:rPr>
                <w:color w:val="000000"/>
              </w:rPr>
            </w:pPr>
            <w:r w:rsidRPr="00791078">
              <w:rPr>
                <w:rFonts w:hint="eastAsia"/>
                <w:color w:val="000000"/>
              </w:rPr>
              <w:t>（　　　　　　　　　）</w:t>
            </w:r>
          </w:p>
        </w:tc>
        <w:tc>
          <w:tcPr>
            <w:tcW w:w="2696" w:type="dxa"/>
            <w:gridSpan w:val="11"/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</w:tr>
      <w:tr w:rsidR="00F80ED6" w:rsidRPr="00791078" w:rsidTr="0068770F">
        <w:trPr>
          <w:trHeight w:val="231"/>
        </w:trPr>
        <w:tc>
          <w:tcPr>
            <w:tcW w:w="1757" w:type="dxa"/>
            <w:gridSpan w:val="3"/>
            <w:vMerge/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gridSpan w:val="7"/>
            <w:vMerge/>
            <w:shd w:val="clear" w:color="auto" w:fill="auto"/>
            <w:vAlign w:val="center"/>
          </w:tcPr>
          <w:p w:rsidR="00F80ED6" w:rsidRPr="00791078" w:rsidRDefault="00F80ED6" w:rsidP="00791078">
            <w:pPr>
              <w:jc w:val="left"/>
              <w:rPr>
                <w:color w:val="000000"/>
              </w:rPr>
            </w:pPr>
          </w:p>
        </w:tc>
        <w:tc>
          <w:tcPr>
            <w:tcW w:w="1761" w:type="dxa"/>
            <w:gridSpan w:val="6"/>
            <w:vMerge/>
            <w:shd w:val="clear" w:color="auto" w:fill="auto"/>
            <w:vAlign w:val="center"/>
          </w:tcPr>
          <w:p w:rsidR="00F80ED6" w:rsidRPr="00791078" w:rsidRDefault="00F80ED6" w:rsidP="00791078">
            <w:pPr>
              <w:jc w:val="left"/>
              <w:rPr>
                <w:color w:val="000000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83" w:type="dxa"/>
            <w:gridSpan w:val="7"/>
            <w:vMerge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47" w:type="dxa"/>
            <w:gridSpan w:val="7"/>
            <w:vMerge/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</w:rPr>
            </w:pPr>
          </w:p>
        </w:tc>
        <w:tc>
          <w:tcPr>
            <w:tcW w:w="1347" w:type="dxa"/>
            <w:gridSpan w:val="8"/>
            <w:vMerge/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13"/>
            <w:vMerge/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00" w:lineRule="exact"/>
              <w:jc w:val="center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課長</w:t>
            </w:r>
          </w:p>
        </w:tc>
        <w:tc>
          <w:tcPr>
            <w:tcW w:w="898" w:type="dxa"/>
            <w:gridSpan w:val="5"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00" w:lineRule="exact"/>
              <w:jc w:val="center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8"/>
              </w:rPr>
              <w:t>国保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00" w:lineRule="exact"/>
              <w:jc w:val="center"/>
              <w:rPr>
                <w:color w:val="000000"/>
                <w:sz w:val="18"/>
              </w:rPr>
            </w:pPr>
            <w:r w:rsidRPr="00791078">
              <w:rPr>
                <w:rFonts w:hint="eastAsia"/>
                <w:color w:val="000000"/>
                <w:sz w:val="12"/>
              </w:rPr>
              <w:t>年金・マル福</w:t>
            </w:r>
          </w:p>
        </w:tc>
      </w:tr>
      <w:tr w:rsidR="00F80ED6" w:rsidRPr="00791078" w:rsidTr="0068770F">
        <w:trPr>
          <w:trHeight w:val="513"/>
        </w:trPr>
        <w:tc>
          <w:tcPr>
            <w:tcW w:w="1757" w:type="dxa"/>
            <w:gridSpan w:val="3"/>
            <w:vMerge/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gridSpan w:val="7"/>
            <w:vMerge/>
            <w:shd w:val="clear" w:color="auto" w:fill="auto"/>
            <w:vAlign w:val="center"/>
          </w:tcPr>
          <w:p w:rsidR="00F80ED6" w:rsidRPr="00791078" w:rsidRDefault="00F80ED6" w:rsidP="00791078">
            <w:pPr>
              <w:jc w:val="left"/>
              <w:rPr>
                <w:color w:val="000000"/>
              </w:rPr>
            </w:pPr>
          </w:p>
        </w:tc>
        <w:tc>
          <w:tcPr>
            <w:tcW w:w="1761" w:type="dxa"/>
            <w:gridSpan w:val="6"/>
            <w:vMerge/>
            <w:shd w:val="clear" w:color="auto" w:fill="auto"/>
            <w:vAlign w:val="center"/>
          </w:tcPr>
          <w:p w:rsidR="00F80ED6" w:rsidRPr="00791078" w:rsidRDefault="00F80ED6" w:rsidP="00791078">
            <w:pPr>
              <w:jc w:val="left"/>
              <w:rPr>
                <w:color w:val="000000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83" w:type="dxa"/>
            <w:gridSpan w:val="7"/>
            <w:vMerge/>
            <w:shd w:val="clear" w:color="auto" w:fill="auto"/>
            <w:vAlign w:val="center"/>
          </w:tcPr>
          <w:p w:rsidR="00F80ED6" w:rsidRPr="00791078" w:rsidRDefault="00F80ED6" w:rsidP="0079107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47" w:type="dxa"/>
            <w:gridSpan w:val="7"/>
            <w:vMerge/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</w:rPr>
            </w:pPr>
          </w:p>
        </w:tc>
        <w:tc>
          <w:tcPr>
            <w:tcW w:w="1347" w:type="dxa"/>
            <w:gridSpan w:val="8"/>
            <w:vMerge/>
            <w:shd w:val="clear" w:color="auto" w:fill="auto"/>
            <w:vAlign w:val="center"/>
          </w:tcPr>
          <w:p w:rsidR="00F80ED6" w:rsidRPr="00791078" w:rsidRDefault="00F80ED6" w:rsidP="0079107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13"/>
            <w:vMerge/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  <w:tc>
          <w:tcPr>
            <w:tcW w:w="898" w:type="dxa"/>
            <w:gridSpan w:val="3"/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  <w:tc>
          <w:tcPr>
            <w:tcW w:w="898" w:type="dxa"/>
            <w:gridSpan w:val="5"/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F80ED6" w:rsidRPr="00791078" w:rsidRDefault="00F80ED6" w:rsidP="00F80ED6">
            <w:pPr>
              <w:rPr>
                <w:color w:val="000000"/>
              </w:rPr>
            </w:pPr>
          </w:p>
        </w:tc>
      </w:tr>
    </w:tbl>
    <w:p w:rsidR="00F80ED6" w:rsidRPr="00791078" w:rsidRDefault="00F80ED6" w:rsidP="00F80ED6">
      <w:pPr>
        <w:jc w:val="right"/>
        <w:rPr>
          <w:color w:val="000000"/>
        </w:rPr>
      </w:pPr>
      <w:r w:rsidRPr="00791078">
        <w:rPr>
          <w:rFonts w:hint="eastAsia"/>
          <w:color w:val="000000"/>
        </w:rPr>
        <w:t xml:space="preserve">※世帯主が届出人の場合は届出人の住所・氏名・印・電話番号の記載は省略してよいこととする。　</w:t>
      </w:r>
    </w:p>
    <w:sectPr w:rsidR="00F80ED6" w:rsidRPr="00791078" w:rsidSect="0068770F">
      <w:pgSz w:w="16838" w:h="11906" w:orient="landscape" w:code="9"/>
      <w:pgMar w:top="284" w:right="567" w:bottom="284" w:left="56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295" w:rsidRDefault="00E22295" w:rsidP="003D148A">
      <w:r>
        <w:separator/>
      </w:r>
    </w:p>
  </w:endnote>
  <w:endnote w:type="continuationSeparator" w:id="0">
    <w:p w:rsidR="00E22295" w:rsidRDefault="00E22295" w:rsidP="003D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295" w:rsidRDefault="00E22295" w:rsidP="003D148A">
      <w:r>
        <w:separator/>
      </w:r>
    </w:p>
  </w:footnote>
  <w:footnote w:type="continuationSeparator" w:id="0">
    <w:p w:rsidR="00E22295" w:rsidRDefault="00E22295" w:rsidP="003D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9D9"/>
    <w:multiLevelType w:val="hybridMultilevel"/>
    <w:tmpl w:val="5DD4EA0A"/>
    <w:lvl w:ilvl="0" w:tplc="87621A24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6AF04CE"/>
    <w:multiLevelType w:val="hybridMultilevel"/>
    <w:tmpl w:val="7DDCD1CA"/>
    <w:lvl w:ilvl="0" w:tplc="ED961C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642085"/>
    <w:multiLevelType w:val="hybridMultilevel"/>
    <w:tmpl w:val="8564E65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1DA90766"/>
    <w:multiLevelType w:val="hybridMultilevel"/>
    <w:tmpl w:val="1DF2201E"/>
    <w:lvl w:ilvl="0" w:tplc="C46CE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CC4B30"/>
    <w:multiLevelType w:val="hybridMultilevel"/>
    <w:tmpl w:val="4AE2453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80064D1"/>
    <w:multiLevelType w:val="hybridMultilevel"/>
    <w:tmpl w:val="BD9A742C"/>
    <w:lvl w:ilvl="0" w:tplc="BBB8048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4EC36416"/>
    <w:multiLevelType w:val="hybridMultilevel"/>
    <w:tmpl w:val="77BC04F8"/>
    <w:lvl w:ilvl="0" w:tplc="BED0E84E">
      <w:numFmt w:val="bullet"/>
      <w:lvlText w:val="＊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513366C0"/>
    <w:multiLevelType w:val="hybridMultilevel"/>
    <w:tmpl w:val="D456994C"/>
    <w:lvl w:ilvl="0" w:tplc="C030A6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CF83E36"/>
    <w:multiLevelType w:val="hybridMultilevel"/>
    <w:tmpl w:val="8CAAE53E"/>
    <w:lvl w:ilvl="0" w:tplc="68FE6F6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746261"/>
    <w:multiLevelType w:val="hybridMultilevel"/>
    <w:tmpl w:val="14741A92"/>
    <w:lvl w:ilvl="0" w:tplc="2E84EF18">
      <w:start w:val="3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AC"/>
    <w:rsid w:val="00017D74"/>
    <w:rsid w:val="00025301"/>
    <w:rsid w:val="000322AE"/>
    <w:rsid w:val="00066E76"/>
    <w:rsid w:val="000937E2"/>
    <w:rsid w:val="00097AE3"/>
    <w:rsid w:val="000A57B7"/>
    <w:rsid w:val="000A7D3B"/>
    <w:rsid w:val="000E3FAC"/>
    <w:rsid w:val="001029AC"/>
    <w:rsid w:val="00131E49"/>
    <w:rsid w:val="001451F7"/>
    <w:rsid w:val="001B49E7"/>
    <w:rsid w:val="001C64B6"/>
    <w:rsid w:val="001C74A2"/>
    <w:rsid w:val="00230A0E"/>
    <w:rsid w:val="00262E9F"/>
    <w:rsid w:val="00264862"/>
    <w:rsid w:val="00273AD5"/>
    <w:rsid w:val="002753ED"/>
    <w:rsid w:val="002A0C19"/>
    <w:rsid w:val="003031F3"/>
    <w:rsid w:val="00305DA4"/>
    <w:rsid w:val="003404E0"/>
    <w:rsid w:val="00393DA4"/>
    <w:rsid w:val="003A4855"/>
    <w:rsid w:val="003C02DD"/>
    <w:rsid w:val="003D148A"/>
    <w:rsid w:val="00492702"/>
    <w:rsid w:val="004C234D"/>
    <w:rsid w:val="004D31D5"/>
    <w:rsid w:val="004D5B47"/>
    <w:rsid w:val="004F4D44"/>
    <w:rsid w:val="005170E3"/>
    <w:rsid w:val="00544625"/>
    <w:rsid w:val="005967D1"/>
    <w:rsid w:val="005A1671"/>
    <w:rsid w:val="005E4B2F"/>
    <w:rsid w:val="005F1C3E"/>
    <w:rsid w:val="006042C5"/>
    <w:rsid w:val="006358AF"/>
    <w:rsid w:val="0067522D"/>
    <w:rsid w:val="0068770F"/>
    <w:rsid w:val="006D1A7F"/>
    <w:rsid w:val="006E13A2"/>
    <w:rsid w:val="006F79A4"/>
    <w:rsid w:val="00704C6F"/>
    <w:rsid w:val="007155AE"/>
    <w:rsid w:val="00740121"/>
    <w:rsid w:val="00745CDC"/>
    <w:rsid w:val="00791078"/>
    <w:rsid w:val="007B5549"/>
    <w:rsid w:val="007C5DA2"/>
    <w:rsid w:val="008117AF"/>
    <w:rsid w:val="00831D63"/>
    <w:rsid w:val="00843055"/>
    <w:rsid w:val="00860810"/>
    <w:rsid w:val="00896BB7"/>
    <w:rsid w:val="00896F66"/>
    <w:rsid w:val="008E2AE4"/>
    <w:rsid w:val="00900752"/>
    <w:rsid w:val="009375E5"/>
    <w:rsid w:val="009439BC"/>
    <w:rsid w:val="00957B11"/>
    <w:rsid w:val="00983531"/>
    <w:rsid w:val="009C47B2"/>
    <w:rsid w:val="009C64EC"/>
    <w:rsid w:val="009D08AB"/>
    <w:rsid w:val="009D2DEF"/>
    <w:rsid w:val="009E68C9"/>
    <w:rsid w:val="00A028B4"/>
    <w:rsid w:val="00A0498F"/>
    <w:rsid w:val="00A27E11"/>
    <w:rsid w:val="00A81A0C"/>
    <w:rsid w:val="00AB1B75"/>
    <w:rsid w:val="00AB28CA"/>
    <w:rsid w:val="00AD2C84"/>
    <w:rsid w:val="00B74C4B"/>
    <w:rsid w:val="00BB0195"/>
    <w:rsid w:val="00BF135F"/>
    <w:rsid w:val="00C02B0A"/>
    <w:rsid w:val="00C42750"/>
    <w:rsid w:val="00C4796D"/>
    <w:rsid w:val="00C54D1B"/>
    <w:rsid w:val="00C6582F"/>
    <w:rsid w:val="00CA69AC"/>
    <w:rsid w:val="00CB41B7"/>
    <w:rsid w:val="00CD5312"/>
    <w:rsid w:val="00D003F7"/>
    <w:rsid w:val="00D07E8B"/>
    <w:rsid w:val="00D104C5"/>
    <w:rsid w:val="00D81CF8"/>
    <w:rsid w:val="00DA20AB"/>
    <w:rsid w:val="00E22295"/>
    <w:rsid w:val="00E424EA"/>
    <w:rsid w:val="00EA1425"/>
    <w:rsid w:val="00EB1869"/>
    <w:rsid w:val="00EC7E67"/>
    <w:rsid w:val="00ED7D50"/>
    <w:rsid w:val="00F01EAE"/>
    <w:rsid w:val="00F14153"/>
    <w:rsid w:val="00F80ED6"/>
    <w:rsid w:val="00F82AE3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b/>
      <w:bCs/>
      <w:sz w:val="24"/>
    </w:rPr>
  </w:style>
  <w:style w:type="paragraph" w:styleId="a4">
    <w:name w:val="Balloon Text"/>
    <w:basedOn w:val="a"/>
    <w:link w:val="a5"/>
    <w:uiPriority w:val="99"/>
    <w:rsid w:val="00D104C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rsid w:val="00D104C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3D14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D148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D14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D148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F80ED6"/>
    <w:pPr>
      <w:ind w:leftChars="400" w:left="840"/>
    </w:pPr>
  </w:style>
  <w:style w:type="character" w:customStyle="1" w:styleId="p">
    <w:name w:val="p"/>
    <w:rsid w:val="00F80ED6"/>
    <w:rPr>
      <w:rFonts w:cs="Times New Roman"/>
    </w:rPr>
  </w:style>
  <w:style w:type="character" w:styleId="ab">
    <w:name w:val="Hyperlink"/>
    <w:uiPriority w:val="99"/>
    <w:unhideWhenUsed/>
    <w:rsid w:val="00F80ED6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F80ED6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unhideWhenUsed/>
    <w:rsid w:val="00F80ED6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uiPriority w:val="99"/>
    <w:rsid w:val="00F80ED6"/>
    <w:rPr>
      <w:rFonts w:ascii="ＭＳ 明朝" w:hAnsi="Courier New" w:cs="Courier New"/>
      <w:kern w:val="2"/>
      <w:sz w:val="21"/>
      <w:szCs w:val="21"/>
    </w:rPr>
  </w:style>
  <w:style w:type="paragraph" w:customStyle="1" w:styleId="af">
    <w:name w:val="新市標準"/>
    <w:basedOn w:val="a"/>
    <w:rsid w:val="00F80ED6"/>
    <w:pPr>
      <w:autoSpaceDE w:val="0"/>
      <w:autoSpaceDN w:val="0"/>
    </w:pPr>
    <w:rPr>
      <w:rFonts w:ascii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b/>
      <w:bCs/>
      <w:sz w:val="24"/>
    </w:rPr>
  </w:style>
  <w:style w:type="paragraph" w:styleId="a4">
    <w:name w:val="Balloon Text"/>
    <w:basedOn w:val="a"/>
    <w:link w:val="a5"/>
    <w:uiPriority w:val="99"/>
    <w:rsid w:val="00D104C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rsid w:val="00D104C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3D14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D148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D14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D148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F80ED6"/>
    <w:pPr>
      <w:ind w:leftChars="400" w:left="840"/>
    </w:pPr>
  </w:style>
  <w:style w:type="character" w:customStyle="1" w:styleId="p">
    <w:name w:val="p"/>
    <w:rsid w:val="00F80ED6"/>
    <w:rPr>
      <w:rFonts w:cs="Times New Roman"/>
    </w:rPr>
  </w:style>
  <w:style w:type="character" w:styleId="ab">
    <w:name w:val="Hyperlink"/>
    <w:uiPriority w:val="99"/>
    <w:unhideWhenUsed/>
    <w:rsid w:val="00F80ED6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F80ED6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unhideWhenUsed/>
    <w:rsid w:val="00F80ED6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uiPriority w:val="99"/>
    <w:rsid w:val="00F80ED6"/>
    <w:rPr>
      <w:rFonts w:ascii="ＭＳ 明朝" w:hAnsi="Courier New" w:cs="Courier New"/>
      <w:kern w:val="2"/>
      <w:sz w:val="21"/>
      <w:szCs w:val="21"/>
    </w:rPr>
  </w:style>
  <w:style w:type="paragraph" w:customStyle="1" w:styleId="af">
    <w:name w:val="新市標準"/>
    <w:basedOn w:val="a"/>
    <w:rsid w:val="00F80ED6"/>
    <w:pPr>
      <w:autoSpaceDE w:val="0"/>
      <w:autoSpaceDN w:val="0"/>
    </w:pPr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B91B-A149-4E55-A565-2CF65723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分  国民健康保険税申告書</vt:lpstr>
      <vt:lpstr>平成14年度分  国民健康保険税申告書</vt:lpstr>
    </vt:vector>
  </TitlesOfParts>
  <Company>IAC</Company>
  <LinksUpToDate>false</LinksUpToDate>
  <CharactersWithSpaces>1013</CharactersWithSpaces>
  <SharedDoc>false</SharedDoc>
  <HLinks>
    <vt:vector size="6" baseType="variant">
      <vt:variant>
        <vt:i4>5439515</vt:i4>
      </vt:variant>
      <vt:variant>
        <vt:i4>4</vt:i4>
      </vt:variant>
      <vt:variant>
        <vt:i4>0</vt:i4>
      </vt:variant>
      <vt:variant>
        <vt:i4>5</vt:i4>
      </vt:variant>
      <vt:variant>
        <vt:lpwstr>http://www5.hokota.city.jp/HAS-Shohin/jsp/SVDocumentVi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分  国民健康保険税申告書</dc:title>
  <dc:creator>URKDB3046</dc:creator>
  <cp:lastModifiedBy>URKDB3046</cp:lastModifiedBy>
  <cp:revision>3</cp:revision>
  <cp:lastPrinted>2015-12-18T00:43:00Z</cp:lastPrinted>
  <dcterms:created xsi:type="dcterms:W3CDTF">2016-06-08T08:15:00Z</dcterms:created>
  <dcterms:modified xsi:type="dcterms:W3CDTF">2016-06-09T00:06:00Z</dcterms:modified>
</cp:coreProperties>
</file>